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</w:pPr>
            <w:r>
              <w:t>LWM2M Interworking Proxy</w:t>
            </w:r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</w:pPr>
            <w:r w:rsidRPr="00AD7E8D">
              <w:t>WI</w:t>
            </w:r>
            <w:r w:rsidR="00B55C2D" w:rsidRPr="00AD7E8D">
              <w:t>-</w:t>
            </w:r>
            <w:r w:rsidR="0004544F">
              <w:t>xxxx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1_0</w:t>
            </w:r>
          </w:p>
          <w:p w:rsidR="00B55C2D" w:rsidRPr="001E0F34" w:rsidRDefault="00B55C2D" w:rsidP="00061DA0">
            <w:pPr>
              <w:pStyle w:val="OneM2M-FrontMatter"/>
            </w:pPr>
          </w:p>
        </w:tc>
      </w:tr>
      <w:tr w:rsidR="00B55C2D" w:rsidRPr="00A10D2E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ins w:id="0" w:author="tcarey" w:date="2015-01-20T07:33:00Z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191719" w:rsidP="005741F1">
            <w:pPr>
              <w:pStyle w:val="OneM2M-FrontMatter"/>
              <w:rPr>
                <w:ins w:id="1" w:author="tcarey" w:date="2015-01-20T07:59:00Z"/>
                <w:lang w:val="fr-FR"/>
              </w:rPr>
            </w:pPr>
            <w:proofErr w:type="spellStart"/>
            <w:ins w:id="2" w:author="tcarey" w:date="2015-01-20T07:33:00Z">
              <w:r w:rsidRPr="00191719">
                <w:rPr>
                  <w:lang w:val="fr-FR"/>
                  <w:rPrChange w:id="3" w:author="tcarey" w:date="2015-01-20T07:33:00Z">
                    <w:rPr>
                      <w:lang w:val="de-DE"/>
                    </w:rPr>
                  </w:rPrChange>
                </w:rPr>
                <w:t>Eurecom</w:t>
              </w:r>
              <w:proofErr w:type="spellEnd"/>
              <w:r w:rsidRPr="00191719">
                <w:rPr>
                  <w:lang w:val="fr-FR"/>
                  <w:rPrChange w:id="4" w:author="tcarey" w:date="2015-01-20T07:33:00Z">
                    <w:rPr>
                      <w:lang w:val="de-DE"/>
                    </w:rPr>
                  </w:rPrChange>
                </w:rPr>
                <w:t xml:space="preserve"> (ETSI)</w:t>
              </w:r>
            </w:ins>
          </w:p>
          <w:p w:rsidR="00E45AD0" w:rsidRDefault="00E45AD0" w:rsidP="005741F1">
            <w:pPr>
              <w:pStyle w:val="OneM2M-FrontMatter"/>
              <w:rPr>
                <w:ins w:id="5" w:author="tcarey" w:date="2015-01-20T13:46:00Z"/>
                <w:lang w:val="fr-FR"/>
              </w:rPr>
            </w:pPr>
            <w:proofErr w:type="spellStart"/>
            <w:ins w:id="6" w:author="tcarey" w:date="2015-01-20T07:59:00Z">
              <w:r>
                <w:rPr>
                  <w:lang w:val="fr-FR"/>
                </w:rPr>
                <w:t>Huawei</w:t>
              </w:r>
              <w:proofErr w:type="spellEnd"/>
              <w:r>
                <w:rPr>
                  <w:lang w:val="fr-FR"/>
                </w:rPr>
                <w:t xml:space="preserve"> (CCSA)</w:t>
              </w:r>
            </w:ins>
          </w:p>
          <w:p w:rsidR="006B74FB" w:rsidRDefault="006B74FB" w:rsidP="005741F1">
            <w:pPr>
              <w:pStyle w:val="OneM2M-FrontMatter"/>
              <w:rPr>
                <w:ins w:id="7" w:author="tcarey" w:date="2015-01-20T17:16:00Z"/>
                <w:lang w:val="fr-FR"/>
              </w:rPr>
            </w:pPr>
            <w:ins w:id="8" w:author="tcarey" w:date="2015-01-20T13:46:00Z">
              <w:r>
                <w:rPr>
                  <w:lang w:val="fr-FR"/>
                </w:rPr>
                <w:t xml:space="preserve">LG </w:t>
              </w:r>
              <w:proofErr w:type="spellStart"/>
              <w:r>
                <w:rPr>
                  <w:lang w:val="fr-FR"/>
                </w:rPr>
                <w:t>Electronics</w:t>
              </w:r>
              <w:proofErr w:type="spellEnd"/>
              <w:r>
                <w:rPr>
                  <w:lang w:val="fr-FR"/>
                </w:rPr>
                <w:t xml:space="preserve"> (</w:t>
              </w:r>
            </w:ins>
            <w:ins w:id="9" w:author="tcarey" w:date="2015-01-20T13:49:00Z">
              <w:r>
                <w:rPr>
                  <w:lang w:val="fr-FR"/>
                </w:rPr>
                <w:t>TTA)</w:t>
              </w:r>
            </w:ins>
          </w:p>
          <w:p w:rsidR="004B72D7" w:rsidRDefault="004B72D7" w:rsidP="005741F1">
            <w:pPr>
              <w:pStyle w:val="OneM2M-FrontMatter"/>
              <w:rPr>
                <w:ins w:id="10" w:author="tcarey" w:date="2015-01-21T16:55:00Z"/>
                <w:lang w:val="fr-FR"/>
              </w:rPr>
            </w:pPr>
            <w:proofErr w:type="spellStart"/>
            <w:ins w:id="11" w:author="tcarey" w:date="2015-01-20T17:16:00Z">
              <w:r>
                <w:rPr>
                  <w:lang w:val="fr-FR"/>
                </w:rPr>
                <w:t>InterDigital</w:t>
              </w:r>
              <w:proofErr w:type="spellEnd"/>
              <w:r>
                <w:rPr>
                  <w:lang w:val="fr-FR"/>
                </w:rPr>
                <w:t xml:space="preserve"> (ATIS)</w:t>
              </w:r>
            </w:ins>
          </w:p>
          <w:p w:rsidR="00942BE8" w:rsidRPr="00A10D2E" w:rsidRDefault="00942BE8" w:rsidP="005741F1">
            <w:pPr>
              <w:pStyle w:val="OneM2M-FrontMatter"/>
              <w:rPr>
                <w:lang w:val="fr-FR"/>
                <w:rPrChange w:id="12" w:author="tcarey" w:date="2015-01-20T07:33:00Z">
                  <w:rPr>
                    <w:lang w:val="de-DE"/>
                  </w:rPr>
                </w:rPrChange>
              </w:rPr>
            </w:pPr>
            <w:ins w:id="13" w:author="tcarey" w:date="2015-01-21T16:55:00Z">
              <w:r>
                <w:rPr>
                  <w:lang w:val="fr-FR"/>
                </w:rPr>
                <w:t>Sierra Wireless (ETSI)</w:t>
              </w:r>
            </w:ins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043BB8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del w:id="14" w:author="tcarey" w:date="2015-01-20T07:59:00Z">
              <w:r w:rsidR="00002875" w:rsidDel="005C6E81">
                <w:delText>10</w:delText>
              </w:r>
            </w:del>
            <w:ins w:id="15" w:author="tcarey" w:date="2015-01-20T07:59:00Z">
              <w:r w:rsidR="005C6E81">
                <w:t>2</w:t>
              </w:r>
            </w:ins>
            <w:ins w:id="16" w:author="tcarey" w:date="2015-01-21T17:09:00Z">
              <w:r w:rsidR="00043BB8">
                <w:t>1</w:t>
              </w:r>
            </w:ins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</w:pPr>
            <w:r>
              <w:rPr>
                <w:lang w:eastAsia="ja-JP"/>
              </w:rPr>
              <w:t xml:space="preserve">Proposes a work </w:t>
            </w:r>
            <w:proofErr w:type="spellStart"/>
            <w:r>
              <w:rPr>
                <w:lang w:eastAsia="ja-JP"/>
              </w:rPr>
              <w:t>itemto</w:t>
            </w:r>
            <w:proofErr w:type="spellEnd"/>
            <w:r>
              <w:rPr>
                <w:lang w:eastAsia="ja-JP"/>
              </w:rPr>
              <w:t xml:space="preserve"> produce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17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  <w:rPr>
          <w:ins w:id="18" w:author="tcarey" w:date="2015-01-19T14:06:00Z"/>
        </w:rPr>
      </w:pPr>
      <w:ins w:id="19" w:author="tcarey" w:date="2015-01-19T14:05:00Z">
        <w:r>
          <w:t>Annex F of TS-0001 describes</w:t>
        </w:r>
      </w:ins>
      <w:ins w:id="20" w:author="tcarey" w:date="2015-01-19T14:06:00Z">
        <w:r>
          <w:t xml:space="preserve"> possible </w:t>
        </w:r>
        <w:proofErr w:type="spellStart"/>
        <w:r>
          <w:t>interworkings</w:t>
        </w:r>
        <w:proofErr w:type="spellEnd"/>
        <w:r>
          <w:t xml:space="preserve"> for non-oneM2M Applications </w:t>
        </w:r>
      </w:ins>
    </w:p>
    <w:p w:rsidR="001551D5" w:rsidRDefault="00191719" w:rsidP="00E07D1D">
      <w:pPr>
        <w:pStyle w:val="OneM2M-Normal"/>
      </w:pPr>
      <w:ins w:id="21" w:author="tcarey" w:date="2015-01-19T14:07:00Z">
        <w:r>
          <w:pict>
            <v:group id="_x0000_s1026" editas="canvas" style="width:451.35pt;height:179.9pt;mso-position-horizontal-relative:char;mso-position-vertical-relative:line" coordorigin="1440,11078" coordsize="9027,359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440;top:11078;width:9027;height:3598" o:preferrelative="f">
                <v:fill o:detectmouseclick="t"/>
                <v:path o:extrusionok="t" o:connecttype="none"/>
                <o:lock v:ext="edit" text="t"/>
              </v:shape>
  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next-textbox:#Rectangle 13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 </w:t>
                      </w:r>
                    </w:p>
                  </w:txbxContent>
                </v:textbox>
              </v:rect>
  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  <v:textbox style="mso-next-textbox:#Rectangle 15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CSE(s)</w:t>
                      </w:r>
                    </w:p>
                  </w:txbxContent>
                </v:textbox>
              </v:rect>
  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next-textbox:#TextBox 20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next-textbox:#TextBox 22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next-textbox:#Rectangle 30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1)</w:t>
                      </w:r>
                    </w:p>
                  </w:txbxContent>
                </v:textbox>
              </v:shape>
  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</w:t>
                      </w:r>
                    </w:p>
                  </w:txbxContent>
                </v:textbox>
              </v:rect>
  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line id="_x0000_s1047" style="position:absolute" from="2178,14033" to="2178,14525">
                <v:stroke dashstyle="dash"/>
                <v:shadow color="#eeece1"/>
              </v:line>
  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 Application</w:t>
                      </w:r>
                    </w:p>
                  </w:txbxContent>
                </v:textbox>
              </v:rect>
  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</w:t>
                      </w:r>
                      <w:proofErr w:type="gram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native Application</w:t>
                      </w:r>
                    </w:p>
                  </w:txbxContent>
                </v:textbox>
              </v:rect>
  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w10:wrap type="none"/>
              <w10:anchorlock/>
            </v:group>
          </w:pict>
        </w:r>
      </w:ins>
    </w:p>
    <w:p w:rsidR="001551D5" w:rsidRDefault="001551D5" w:rsidP="00E07D1D">
      <w:pPr>
        <w:pStyle w:val="OneM2M-Normal"/>
        <w:rPr>
          <w:ins w:id="22" w:author="tcarey" w:date="2015-01-19T14:07:00Z"/>
        </w:rPr>
      </w:pPr>
    </w:p>
    <w:p w:rsidR="001551D5" w:rsidRPr="003D0505" w:rsidRDefault="00AF6E78" w:rsidP="00E07D1D">
      <w:pPr>
        <w:pStyle w:val="OneM2M-Normal"/>
        <w:rPr>
          <w:ins w:id="23" w:author="tcarey" w:date="2015-01-19T14:07:00Z"/>
        </w:rPr>
      </w:pPr>
      <w:ins w:id="24" w:author="tcarey" w:date="2015-01-19T14:07:00Z">
        <w:r>
          <w:t xml:space="preserve">The objective of the technical specification would be </w:t>
        </w:r>
      </w:ins>
      <w:ins w:id="25" w:author="tcarey" w:date="2015-01-19T14:09:00Z">
        <w:r>
          <w:t xml:space="preserve">to </w:t>
        </w:r>
      </w:ins>
      <w:ins w:id="26" w:author="tcarey" w:date="2015-01-19T14:07:00Z">
        <w:r>
          <w:t>specify the functionality of the Inter-working Proxy for LWM2M Application</w:t>
        </w:r>
      </w:ins>
      <w:ins w:id="27" w:author="tcarey" w:date="2015-01-19T14:09:00Z">
        <w:r>
          <w:t>.</w:t>
        </w:r>
      </w:ins>
    </w:p>
    <w:p w:rsidR="00E07D1D" w:rsidRPr="003D0505" w:rsidDel="001551D5" w:rsidRDefault="00AF6E78" w:rsidP="00E07D1D">
      <w:pPr>
        <w:pStyle w:val="OneM2M-Normal"/>
      </w:pPr>
      <w:moveFromRangeStart w:id="28" w:author="tcarey" w:date="2015-01-19T14:09:00Z" w:name="move409439899"/>
      <w:moveFrom w:id="29" w:author="tcarey" w:date="2015-01-19T14:09:00Z">
        <w:r>
          <w:t>The objectives of the technical specification are as follows: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0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1" w:author="tcarey" w:date="2015-01-19T14:09:00Z">
        <w:r>
          <w:t>Onboarding of LWM2M Endpoint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2" w:author="tcarey" w:date="2015-01-19T14:09:00Z">
        <w:r>
          <w:t>Translation of LWM2M Objects into oneM2M Semantic container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3" w:author="tcarey" w:date="2015-01-19T14:09:00Z">
        <w:r>
          <w:lastRenderedPageBreak/>
          <w:t>Translation of LWM2M Endpoints into oneM2M Application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4" w:author="tcarey" w:date="2015-01-19T14:09:00Z">
        <w:r>
          <w:t>Translation of LWM2M Protocol information elements in oneM2M Resources. This would include LWM2M security information elements (e.g., ACLs).</w:t>
        </w:r>
      </w:moveFrom>
    </w:p>
    <w:moveFromRangeEnd w:id="28"/>
    <w:p w:rsidR="001551D5" w:rsidRPr="003D0505" w:rsidRDefault="00AF6E78" w:rsidP="00627C73">
      <w:pPr>
        <w:pStyle w:val="OneM2M-Normal"/>
        <w:rPr>
          <w:ins w:id="35" w:author="tcarey" w:date="2015-01-19T14:11:00Z"/>
        </w:rPr>
      </w:pPr>
      <w:del w:id="36" w:author="tcarey" w:date="2015-01-19T14:10:00Z">
        <w:r>
          <w:delText>This Work Item will provide a technical specification that describes and specifies the following</w:delText>
        </w:r>
      </w:del>
      <w:ins w:id="37" w:author="tcarey" w:date="2015-01-19T14:10:00Z">
        <w:r>
          <w:t>The LWM2M Interworking Proxy would encompass the following</w:t>
        </w:r>
      </w:ins>
      <w:r>
        <w:t xml:space="preserve"> interworking scenarios</w:t>
      </w:r>
      <w:ins w:id="38" w:author="tcarey" w:date="2015-01-19T14:11:00Z">
        <w:r>
          <w:t xml:space="preserve"> as described in Annex F of TS-0001:</w:t>
        </w:r>
      </w:ins>
    </w:p>
    <w:p w:rsidR="00000000" w:rsidRDefault="00191719">
      <w:pPr>
        <w:pStyle w:val="BN"/>
        <w:rPr>
          <w:del w:id="39" w:author="tcarey" w:date="2015-01-20T08:00:00Z"/>
        </w:rPr>
        <w:pPrChange w:id="40" w:author="tcarey" w:date="2015-01-20T08:00:00Z">
          <w:pPr>
            <w:pStyle w:val="OneM2M-Normal"/>
          </w:pPr>
        </w:pPrChange>
      </w:pPr>
      <w:ins w:id="41" w:author="tcarey" w:date="2015-01-19T14:12:00Z">
        <w:r w:rsidRPr="00191719">
          <w:rPr>
            <w:sz w:val="24"/>
            <w:szCs w:val="24"/>
            <w:rPrChange w:id="42" w:author="tcarey" w:date="2015-01-19T14:14:00Z">
              <w:rPr/>
            </w:rPrChange>
          </w:rPr>
          <w:t xml:space="preserve">Interworking using containers for transparent transport of encoded non-oneM2M data and commands via </w:t>
        </w:r>
        <w:proofErr w:type="spellStart"/>
        <w:r w:rsidRPr="00191719">
          <w:rPr>
            <w:sz w:val="24"/>
            <w:szCs w:val="24"/>
            <w:rPrChange w:id="43" w:author="tcarey" w:date="2015-01-19T14:14:00Z">
              <w:rPr/>
            </w:rPrChange>
          </w:rPr>
          <w:t>Mca</w:t>
        </w:r>
        <w:proofErr w:type="spellEnd"/>
        <w:r w:rsidRPr="00191719">
          <w:rPr>
            <w:sz w:val="24"/>
            <w:szCs w:val="24"/>
            <w:rPrChange w:id="44" w:author="tcarey" w:date="2015-01-19T14:14:00Z">
              <w:rPr/>
            </w:rPrChange>
          </w:rPr>
          <w:t>.</w:t>
        </w:r>
      </w:ins>
      <w:del w:id="45" w:author="tcarey" w:date="2015-01-19T14:11:00Z">
        <w:r w:rsidR="00AF6E78">
          <w:delText>:</w:delText>
        </w:r>
      </w:del>
    </w:p>
    <w:p w:rsidR="00000000" w:rsidRDefault="00191719">
      <w:pPr>
        <w:pStyle w:val="BN"/>
        <w:rPr>
          <w:del w:id="46" w:author="tcarey" w:date="2015-01-20T08:00:00Z"/>
        </w:rPr>
        <w:pPrChange w:id="47" w:author="tcarey" w:date="2015-01-20T08:00:00Z">
          <w:pPr>
            <w:pStyle w:val="OneM2M-Normal"/>
          </w:pPr>
        </w:pPrChange>
      </w:pPr>
      <w:del w:id="48" w:author="tcarey" w:date="2015-01-20T08:00:00Z">
        <w:r w:rsidDel="00C56FF2">
          <w:fldChar w:fldCharType="begin"/>
        </w:r>
        <w:r w:rsidDel="00C56FF2">
          <w:fldChar w:fldCharType="end"/>
        </w:r>
      </w:del>
      <w:del w:id="49" w:author="tcarey" w:date="2015-01-19T14:18:00Z">
        <w:r w:rsidR="003D0505" w:rsidRPr="003D0505" w:rsidDel="003D0505">
          <w:object w:dxaOrig="14320" w:dyaOrig="3614">
            <v:shape id="_x0000_i1026" type="#_x0000_t75" style="width:486.75pt;height:123pt" o:ole="">
              <v:imagedata r:id="rId8" o:title=""/>
            </v:shape>
            <o:OLEObject Type="Embed" ProgID="Visio.Drawing.11" ShapeID="_x0000_i1026" DrawAspect="Content" ObjectID="_1483365374" r:id="rId9"/>
          </w:object>
        </w:r>
      </w:del>
    </w:p>
    <w:p w:rsidR="00000000" w:rsidRDefault="00191719">
      <w:pPr>
        <w:pStyle w:val="BN"/>
        <w:rPr>
          <w:del w:id="50" w:author="tcarey" w:date="2015-01-20T08:00:00Z"/>
          <w:sz w:val="24"/>
          <w:szCs w:val="24"/>
          <w:lang w:val="en-US"/>
          <w:rPrChange w:id="51" w:author="tcarey" w:date="2015-01-20T07:33:00Z">
            <w:rPr>
              <w:del w:id="52" w:author="tcarey" w:date="2015-01-20T08:00:00Z"/>
            </w:rPr>
          </w:rPrChange>
        </w:rPr>
        <w:pPrChange w:id="53" w:author="tcarey" w:date="2015-01-20T08:00:00Z">
          <w:pPr>
            <w:pStyle w:val="Caption"/>
          </w:pPr>
        </w:pPrChange>
      </w:pPr>
      <w:del w:id="54" w:author="tcarey" w:date="2015-01-20T08:00:00Z">
        <w:r w:rsidRPr="00191719">
          <w:rPr>
            <w:sz w:val="24"/>
            <w:szCs w:val="24"/>
            <w:lang w:val="en-US"/>
            <w:rPrChange w:id="55" w:author="tcarey" w:date="2015-01-20T07:33:00Z">
              <w:rPr>
                <w:b w:val="0"/>
              </w:rPr>
            </w:rPrChange>
          </w:rPr>
          <w:delText xml:space="preserve">Figure </w:delText>
        </w:r>
        <w:r w:rsidRPr="00CF3E38" w:rsidDel="00C56FF2">
          <w:rPr>
            <w:sz w:val="24"/>
            <w:szCs w:val="24"/>
          </w:rPr>
          <w:fldChar w:fldCharType="begin"/>
        </w:r>
        <w:r w:rsidRPr="00191719">
          <w:rPr>
            <w:sz w:val="24"/>
            <w:szCs w:val="24"/>
            <w:lang w:val="en-US"/>
            <w:rPrChange w:id="56" w:author="tcarey" w:date="2015-01-20T07:33:00Z">
              <w:rPr>
                <w:b w:val="0"/>
              </w:rPr>
            </w:rPrChange>
          </w:rPr>
          <w:delInstrText xml:space="preserve"> SEQ Figure \* ARABIC </w:delInstrText>
        </w:r>
        <w:r w:rsidRPr="00CF3E38" w:rsidDel="00C56FF2">
          <w:rPr>
            <w:sz w:val="24"/>
            <w:szCs w:val="24"/>
          </w:rPr>
          <w:fldChar w:fldCharType="separate"/>
        </w:r>
        <w:r w:rsidRPr="00191719">
          <w:rPr>
            <w:noProof/>
            <w:sz w:val="24"/>
            <w:szCs w:val="24"/>
            <w:lang w:val="en-US"/>
            <w:rPrChange w:id="57" w:author="tcarey" w:date="2015-01-20T07:33:00Z">
              <w:rPr>
                <w:b w:val="0"/>
                <w:noProof/>
              </w:rPr>
            </w:rPrChange>
          </w:rPr>
          <w:delText>1</w:delText>
        </w:r>
        <w:r w:rsidRPr="00CF3E38" w:rsidDel="00C56FF2">
          <w:rPr>
            <w:sz w:val="24"/>
            <w:szCs w:val="24"/>
          </w:rPr>
          <w:fldChar w:fldCharType="end"/>
        </w:r>
        <w:r w:rsidRPr="00191719">
          <w:rPr>
            <w:sz w:val="24"/>
            <w:szCs w:val="24"/>
            <w:lang w:val="en-US"/>
            <w:rPrChange w:id="58" w:author="tcarey" w:date="2015-01-20T07:33:00Z">
              <w:rPr>
                <w:b w:val="0"/>
              </w:rPr>
            </w:rPrChange>
          </w:rPr>
          <w:delText xml:space="preserve"> - LWM2M </w:delText>
        </w:r>
      </w:del>
      <w:del w:id="59" w:author="tcarey" w:date="2015-01-19T14:19:00Z">
        <w:r w:rsidRPr="00191719">
          <w:rPr>
            <w:sz w:val="24"/>
            <w:szCs w:val="24"/>
            <w:lang w:val="en-US"/>
            <w:rPrChange w:id="60" w:author="tcarey" w:date="2015-01-20T07:33:00Z">
              <w:rPr>
                <w:b w:val="0"/>
              </w:rPr>
            </w:rPrChange>
          </w:rPr>
          <w:delText xml:space="preserve">Protocol </w:delText>
        </w:r>
      </w:del>
      <w:del w:id="61" w:author="tcarey" w:date="2015-01-20T08:00:00Z">
        <w:r w:rsidRPr="00191719">
          <w:rPr>
            <w:sz w:val="24"/>
            <w:szCs w:val="24"/>
            <w:lang w:val="en-US"/>
            <w:rPrChange w:id="62" w:author="tcarey" w:date="2015-01-20T07:33:00Z">
              <w:rPr>
                <w:b w:val="0"/>
              </w:rPr>
            </w:rPrChange>
          </w:rPr>
          <w:delText>Proxy</w:delText>
        </w:r>
      </w:del>
    </w:p>
    <w:p w:rsidR="00000000" w:rsidRDefault="00AF6E78">
      <w:pPr>
        <w:pStyle w:val="BN"/>
        <w:rPr>
          <w:del w:id="63" w:author="tcarey" w:date="2015-01-20T08:00:00Z"/>
        </w:rPr>
        <w:pPrChange w:id="64" w:author="tcarey" w:date="2015-01-20T08:00:00Z">
          <w:pPr>
            <w:pStyle w:val="OneM2M-Normal"/>
          </w:pPr>
        </w:pPrChange>
      </w:pPr>
      <w:del w:id="65" w:author="tcarey" w:date="2015-01-20T08:00:00Z">
        <w:r w:rsidDel="00C56FF2">
          <w:delText>In the above scenario the LWM2M Application Objects and protocol elements are encapsulated within oneM2M Resource containers.</w:delText>
        </w:r>
      </w:del>
    </w:p>
    <w:p w:rsidR="00000000" w:rsidRDefault="00FF440F">
      <w:pPr>
        <w:pStyle w:val="BN"/>
        <w:rPr>
          <w:ins w:id="66" w:author="tcarey" w:date="2015-01-19T14:12:00Z"/>
        </w:rPr>
        <w:pPrChange w:id="67" w:author="tcarey" w:date="2015-01-20T08:00:00Z">
          <w:pPr>
            <w:pStyle w:val="OneM2M-Normal"/>
          </w:pPr>
        </w:pPrChange>
      </w:pPr>
    </w:p>
    <w:p w:rsidR="00000000" w:rsidRDefault="00191719">
      <w:pPr>
        <w:pStyle w:val="BN"/>
        <w:rPr>
          <w:ins w:id="68" w:author="tcarey" w:date="2015-01-19T14:12:00Z"/>
          <w:rFonts w:ascii="Myriad Pro" w:hAnsi="Myriad Pro"/>
          <w:sz w:val="24"/>
          <w:szCs w:val="24"/>
          <w:rPrChange w:id="69" w:author="tcarey" w:date="2015-01-19T14:14:00Z">
            <w:rPr>
              <w:ins w:id="70" w:author="tcarey" w:date="2015-01-19T14:12:00Z"/>
            </w:rPr>
          </w:rPrChange>
        </w:rPr>
        <w:pPrChange w:id="71" w:author="tcarey" w:date="2015-01-19T14:12:00Z">
          <w:pPr>
            <w:pStyle w:val="BN"/>
            <w:numPr>
              <w:numId w:val="17"/>
            </w:numPr>
          </w:pPr>
        </w:pPrChange>
      </w:pPr>
      <w:ins w:id="72" w:author="tcarey" w:date="2015-01-19T14:12:00Z">
        <w:r w:rsidRPr="00191719">
          <w:rPr>
            <w:rFonts w:ascii="Myriad Pro" w:hAnsi="Myriad Pro"/>
            <w:sz w:val="24"/>
            <w:szCs w:val="24"/>
            <w:rPrChange w:id="73" w:author="tcarey" w:date="2015-01-19T14:14:00Z">
              <w:rPr/>
            </w:rPrChange>
          </w:rPr>
          <w:t xml:space="preserve">Interworking with full mapping of the semantic of the non-oneM2M data model to </w:t>
        </w:r>
        <w:proofErr w:type="spellStart"/>
        <w:r w:rsidRPr="00191719">
          <w:rPr>
            <w:rFonts w:ascii="Myriad Pro" w:hAnsi="Myriad Pro"/>
            <w:sz w:val="24"/>
            <w:szCs w:val="24"/>
            <w:rPrChange w:id="74" w:author="tcarey" w:date="2015-01-19T14:14:00Z">
              <w:rPr/>
            </w:rPrChange>
          </w:rPr>
          <w:t>Mca</w:t>
        </w:r>
        <w:proofErr w:type="spellEnd"/>
        <w:r w:rsidRPr="00191719">
          <w:rPr>
            <w:rFonts w:ascii="Myriad Pro" w:hAnsi="Myriad Pro"/>
            <w:sz w:val="24"/>
            <w:szCs w:val="24"/>
            <w:rPrChange w:id="75" w:author="tcarey" w:date="2015-01-19T14:14:00Z">
              <w:rPr/>
            </w:rPrChange>
          </w:rPr>
          <w:t>.</w:t>
        </w:r>
      </w:ins>
    </w:p>
    <w:p w:rsidR="003D0505" w:rsidRPr="003D0505" w:rsidRDefault="003D0505" w:rsidP="00627C73">
      <w:pPr>
        <w:pStyle w:val="OneM2M-Normal"/>
      </w:pPr>
    </w:p>
    <w:p w:rsidR="00627C73" w:rsidRPr="003D0505" w:rsidDel="00C56FF2" w:rsidRDefault="00191719" w:rsidP="00627C73">
      <w:pPr>
        <w:pStyle w:val="OneM2M-Normal"/>
        <w:rPr>
          <w:del w:id="76" w:author="tcarey" w:date="2015-01-20T08:00:00Z"/>
        </w:rPr>
      </w:pPr>
      <w:del w:id="77" w:author="tcarey" w:date="2015-01-20T08:00:00Z">
        <w:r w:rsidDel="00C56FF2">
          <w:fldChar w:fldCharType="begin"/>
        </w:r>
        <w:r w:rsidDel="00C56FF2">
          <w:fldChar w:fldCharType="end"/>
        </w:r>
      </w:del>
      <w:del w:id="78" w:author="tcarey" w:date="2015-01-19T14:25:00Z">
        <w:r w:rsidR="003D0505" w:rsidRPr="003D0505" w:rsidDel="00291FFE">
          <w:object w:dxaOrig="13771" w:dyaOrig="4064">
            <v:shape id="_x0000_i1027" type="#_x0000_t75" style="width:486.75pt;height:2in" o:ole="">
              <v:imagedata r:id="rId10" o:title=""/>
            </v:shape>
            <o:OLEObject Type="Embed" ProgID="Visio.Drawing.11" ShapeID="_x0000_i1027" DrawAspect="Content" ObjectID="_1483365375" r:id="rId11"/>
          </w:object>
        </w:r>
      </w:del>
    </w:p>
    <w:p w:rsidR="00627C73" w:rsidRPr="003D0505" w:rsidDel="00C56FF2" w:rsidRDefault="00CF3E38" w:rsidP="00627C73">
      <w:pPr>
        <w:pStyle w:val="Caption"/>
        <w:rPr>
          <w:del w:id="79" w:author="tcarey" w:date="2015-01-20T08:00:00Z"/>
          <w:sz w:val="24"/>
          <w:szCs w:val="24"/>
        </w:rPr>
      </w:pPr>
      <w:del w:id="80" w:author="tcarey" w:date="2015-01-20T08:00:00Z">
        <w:r w:rsidRPr="00CF3E38" w:rsidDel="00C56FF2">
          <w:rPr>
            <w:sz w:val="24"/>
            <w:szCs w:val="24"/>
          </w:rPr>
          <w:delText xml:space="preserve">Figure </w:delText>
        </w:r>
        <w:r w:rsidR="00191719" w:rsidRPr="00EF3B66" w:rsidDel="00C56FF2">
          <w:rPr>
            <w:b w:val="0"/>
            <w:sz w:val="24"/>
            <w:szCs w:val="24"/>
          </w:rPr>
          <w:fldChar w:fldCharType="begin"/>
        </w:r>
        <w:r w:rsidR="00EF3B66" w:rsidRPr="00EF3B66">
          <w:rPr>
            <w:b w:val="0"/>
            <w:sz w:val="24"/>
            <w:szCs w:val="24"/>
          </w:rPr>
          <w:delInstrText xml:space="preserve"> SEQ Figure \* ARABIC </w:delInstrText>
        </w:r>
        <w:r w:rsidR="00191719" w:rsidRPr="00EF3B66" w:rsidDel="00C56FF2">
          <w:rPr>
            <w:b w:val="0"/>
            <w:sz w:val="24"/>
            <w:szCs w:val="24"/>
          </w:rPr>
          <w:fldChar w:fldCharType="separate"/>
        </w:r>
        <w:r w:rsidR="00EF3B66" w:rsidRPr="00EF3B66">
          <w:rPr>
            <w:b w:val="0"/>
            <w:noProof/>
            <w:sz w:val="24"/>
            <w:szCs w:val="24"/>
          </w:rPr>
          <w:delText>2</w:delText>
        </w:r>
        <w:r w:rsidR="00191719" w:rsidRPr="00EF3B66" w:rsidDel="00C56FF2">
          <w:rPr>
            <w:b w:val="0"/>
            <w:sz w:val="24"/>
            <w:szCs w:val="24"/>
          </w:rPr>
          <w:fldChar w:fldCharType="end"/>
        </w:r>
        <w:r w:rsidR="00EF3B66" w:rsidRPr="00EF3B66">
          <w:rPr>
            <w:b w:val="0"/>
            <w:sz w:val="24"/>
            <w:szCs w:val="24"/>
          </w:rPr>
          <w:delText xml:space="preserve"> - LWM2M </w:delText>
        </w:r>
      </w:del>
      <w:del w:id="81" w:author="tcarey" w:date="2015-01-19T14:25:00Z">
        <w:r w:rsidR="00EF3B66" w:rsidRPr="00EF3B66">
          <w:rPr>
            <w:b w:val="0"/>
            <w:sz w:val="24"/>
            <w:szCs w:val="24"/>
          </w:rPr>
          <w:delText xml:space="preserve">Object Translation </w:delText>
        </w:r>
      </w:del>
      <w:del w:id="82" w:author="tcarey" w:date="2015-01-20T08:00:00Z">
        <w:r w:rsidR="00D90755" w:rsidRPr="00D90755">
          <w:rPr>
            <w:sz w:val="24"/>
            <w:szCs w:val="24"/>
          </w:rPr>
          <w:delText>Proxy</w:delText>
        </w:r>
      </w:del>
    </w:p>
    <w:p w:rsidR="00291FFE" w:rsidRPr="003D0505" w:rsidDel="00C56FF2" w:rsidRDefault="00AF6E78" w:rsidP="000142D2">
      <w:pPr>
        <w:pStyle w:val="OneM2M-Normal"/>
        <w:rPr>
          <w:del w:id="83" w:author="tcarey" w:date="2015-01-20T08:00:00Z"/>
        </w:rPr>
      </w:pPr>
      <w:del w:id="84" w:author="tcarey" w:date="2015-01-20T08:00:00Z">
        <w:r w:rsidDel="00C56FF2">
          <w:delText>In the above scenario the LWM2M application objects are translated into oneM2M semantic objects.</w:delText>
        </w:r>
      </w:del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1551D5" w:rsidP="001551D5">
      <w:pPr>
        <w:pStyle w:val="OneM2M-Normal"/>
      </w:pPr>
      <w:moveToRangeStart w:id="85" w:author="tcarey" w:date="2015-01-19T14:09:00Z" w:name="move409439899"/>
      <w:moveTo w:id="86" w:author="tcarey" w:date="2015-01-19T14:09:00Z">
        <w:del w:id="87" w:author="tcarey" w:date="2015-01-19T14:26:00Z">
          <w:r w:rsidDel="00291FFE">
            <w:delText>The objectives of</w:delText>
          </w:r>
        </w:del>
      </w:moveTo>
      <w:ins w:id="88" w:author="tcarey" w:date="2015-01-19T14:26:00Z">
        <w:r w:rsidR="00291FFE">
          <w:t>Minimally</w:t>
        </w:r>
      </w:ins>
      <w:moveTo w:id="89" w:author="tcarey" w:date="2015-01-19T14:09:00Z">
        <w:r>
          <w:t xml:space="preserve"> the technical specification </w:t>
        </w:r>
        <w:del w:id="90" w:author="tcarey" w:date="2015-01-19T14:27:00Z">
          <w:r w:rsidDel="00291FFE">
            <w:delText>are as follows</w:delText>
          </w:r>
        </w:del>
      </w:moveTo>
      <w:ins w:id="91" w:author="tcarey" w:date="2015-01-19T14:27:00Z">
        <w:r w:rsidR="00291FFE">
          <w:t>is expected to specify the following interworking functionality</w:t>
        </w:r>
      </w:ins>
      <w:moveTo w:id="92" w:author="tcarey" w:date="2015-01-19T14:09:00Z">
        <w:r>
          <w:t>: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3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proofErr w:type="spellStart"/>
      <w:moveTo w:id="94" w:author="tcarey" w:date="2015-01-19T14:09:00Z">
        <w:r>
          <w:t>Onboarding</w:t>
        </w:r>
        <w:proofErr w:type="spellEnd"/>
        <w:r>
          <w:t xml:space="preserve"> of LWM2M Endpoint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5" w:author="tcarey" w:date="2015-01-19T14:09:00Z">
        <w:r>
          <w:t xml:space="preserve">Translation of LWM2M Objects into oneM2M Semantic </w:t>
        </w:r>
      </w:moveTo>
      <w:ins w:id="96" w:author="tcarey" w:date="2015-01-20T17:16:00Z">
        <w:r w:rsidR="004B72D7">
          <w:t xml:space="preserve">enabled </w:t>
        </w:r>
      </w:ins>
      <w:moveTo w:id="97" w:author="tcarey" w:date="2015-01-19T14:09:00Z">
        <w:r>
          <w:t>container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8" w:author="tcarey" w:date="2015-01-19T14:09:00Z">
        <w:r>
          <w:t xml:space="preserve">Translation of LWM2M Endpoints into oneM2M </w:t>
        </w:r>
        <w:del w:id="99" w:author="tcarey" w:date="2015-01-20T17:16:00Z">
          <w:r w:rsidDel="004B72D7">
            <w:delText>Applications</w:delText>
          </w:r>
        </w:del>
      </w:moveTo>
      <w:ins w:id="100" w:author="tcarey" w:date="2015-01-20T17:16:00Z">
        <w:r w:rsidR="004B72D7">
          <w:t>Application or Node</w:t>
        </w:r>
      </w:ins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moveTo w:id="101" w:author="tcarey" w:date="2015-01-19T14:09:00Z">
        <w:r>
          <w:t>Translation of LWM2M Protocol information elements in oneM2M Resources. This would include LWM2M security information elements (e.g., ACLs).</w:t>
        </w:r>
      </w:moveTo>
    </w:p>
    <w:moveToRangeEnd w:id="85"/>
    <w:p w:rsidR="00B55C2D" w:rsidRPr="001551D5" w:rsidRDefault="00B55C2D" w:rsidP="00D06987">
      <w:pPr>
        <w:pStyle w:val="OneM2M-Normal"/>
        <w:rPr>
          <w:rPrChange w:id="102" w:author="tcarey" w:date="2015-01-19T14:09:00Z">
            <w:rPr>
              <w:lang w:val="en-US"/>
            </w:rPr>
          </w:rPrChange>
        </w:rPr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942BE8" w:rsidP="009C0B5E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ins w:id="103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>LWM2M Interworking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9" w:rsidRDefault="00942BE8">
            <w:pPr>
              <w:spacing w:before="0"/>
              <w:jc w:val="center"/>
              <w:rPr>
                <w:del w:id="104" w:author="tcarey" w:date="2015-01-21T16:56:00Z"/>
                <w:rFonts w:ascii="Arial" w:hAnsi="Arial" w:cs="Arial"/>
                <w:lang w:val="en-US" w:eastAsia="ko-KR"/>
              </w:rPr>
            </w:pPr>
            <w:ins w:id="105" w:author="tcarey" w:date="2015-01-21T16:56:00Z">
              <w:r>
                <w:rPr>
                  <w:rFonts w:ascii="Arial" w:hAnsi="Arial" w:cs="Arial"/>
                  <w:lang w:val="en-US" w:eastAsia="ko-KR"/>
                </w:rPr>
                <w:t xml:space="preserve">TS </w:t>
              </w:r>
              <w:proofErr w:type="gramStart"/>
              <w:r>
                <w:rPr>
                  <w:rFonts w:ascii="Arial" w:hAnsi="Arial" w:cs="Arial"/>
                  <w:lang w:val="en-US" w:eastAsia="ko-KR"/>
                </w:rPr>
                <w:t>is</w:t>
              </w:r>
              <w:proofErr w:type="gramEnd"/>
              <w:r>
                <w:rPr>
                  <w:rFonts w:ascii="Arial" w:hAnsi="Arial" w:cs="Arial"/>
                  <w:lang w:val="en-US" w:eastAsia="ko-KR"/>
                </w:rPr>
                <w:t xml:space="preserve"> expected to incorporate Architecture Work.</w:t>
              </w:r>
            </w:ins>
            <w:del w:id="106" w:author="tcarey" w:date="2015-01-21T16:58:00Z">
              <w:r w:rsidR="006C232B" w:rsidRPr="00C52B63" w:rsidDel="00942BE8">
                <w:rPr>
                  <w:rFonts w:ascii="Arial" w:hAnsi="Arial" w:cs="Arial" w:hint="eastAsia"/>
                  <w:lang w:val="en-US" w:eastAsia="ko-KR"/>
                </w:rPr>
                <w:delText>WG2 will collaborate closely with all other WGs.</w:delText>
              </w:r>
            </w:del>
          </w:p>
          <w:p w:rsidR="00191719" w:rsidRDefault="00BA142E" w:rsidP="00191719">
            <w:pPr>
              <w:spacing w:before="0"/>
              <w:rPr>
                <w:rFonts w:ascii="Arial" w:eastAsia="MS Mincho" w:hAnsi="Arial" w:cs="Arial"/>
                <w:b/>
                <w:lang w:eastAsia="ja-JP"/>
              </w:rPr>
              <w:pPrChange w:id="107" w:author="tcarey" w:date="2015-01-21T16:58:00Z">
                <w:pPr>
                  <w:spacing w:before="0"/>
                  <w:jc w:val="center"/>
                </w:pPr>
              </w:pPrChange>
            </w:pPr>
            <w:del w:id="108" w:author="tcarey" w:date="2015-01-21T16:55:00Z">
              <w:r w:rsidDel="00942BE8">
                <w:rPr>
                  <w:rFonts w:ascii="Arial" w:hAnsi="Arial" w:cs="Arial"/>
                  <w:lang w:val="en-US" w:eastAsia="ko-KR"/>
                </w:rPr>
                <w:delText xml:space="preserve">Translation scenario is </w:delText>
              </w:r>
            </w:del>
          </w:p>
        </w:tc>
      </w:tr>
      <w:tr w:rsidR="00942BE8" w:rsidRPr="00942BE8" w:rsidTr="00DD6730">
        <w:trPr>
          <w:ins w:id="109" w:author="tcarey" w:date="2015-01-21T16:56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2BE8" w:rsidRDefault="00942BE8" w:rsidP="006C232B">
            <w:pPr>
              <w:spacing w:before="0"/>
              <w:jc w:val="center"/>
              <w:rPr>
                <w:ins w:id="110" w:author="tcarey" w:date="2015-01-21T16:56:00Z"/>
                <w:rFonts w:ascii="Arial" w:eastAsia="MS Mincho" w:hAnsi="Arial" w:cs="Arial"/>
                <w:lang w:eastAsia="ja-JP"/>
                <w:rPrChange w:id="111" w:author="tcarey" w:date="2015-01-21T16:58:00Z">
                  <w:rPr>
                    <w:ins w:id="112" w:author="tcarey" w:date="2015-01-21T16:56:00Z"/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113" w:author="tcarey" w:date="2015-01-21T16:58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14" w:author="tcarey" w:date="2015-01-21T16:56:00Z"/>
                <w:rFonts w:ascii="Arial" w:eastAsia="MS Mincho" w:hAnsi="Arial" w:cs="Arial"/>
                <w:lang w:val="en-US" w:eastAsia="ja-JP"/>
              </w:rPr>
            </w:pPr>
            <w:ins w:id="115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>000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4311" w:rsidRDefault="00942BE8" w:rsidP="00323BE6">
            <w:pPr>
              <w:spacing w:before="0"/>
              <w:rPr>
                <w:ins w:id="116" w:author="tcarey" w:date="2015-01-21T16:56:00Z"/>
                <w:rFonts w:ascii="Arial" w:eastAsia="MS Mincho" w:hAnsi="Arial" w:cs="Arial"/>
                <w:lang w:val="en-US" w:eastAsia="ja-JP"/>
              </w:rPr>
            </w:pPr>
            <w:ins w:id="117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 xml:space="preserve">oneM2M </w:t>
              </w:r>
            </w:ins>
            <w:ins w:id="118" w:author="tcarey" w:date="2015-01-21T16:59:00Z">
              <w:r>
                <w:rPr>
                  <w:rFonts w:ascii="Arial" w:eastAsia="MS Mincho" w:hAnsi="Arial" w:cs="Arial"/>
                  <w:lang w:val="en-US" w:eastAsia="ja-JP"/>
                </w:rPr>
                <w:t>Requir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ins w:id="119" w:author="tcarey" w:date="2015-01-21T16:56:00Z"/>
                <w:rFonts w:ascii="Arial" w:eastAsia="MS Mincho" w:hAnsi="Arial" w:cs="Arial"/>
                <w:lang w:val="en-US" w:eastAsia="ja-JP"/>
              </w:rPr>
            </w:pPr>
            <w:ins w:id="120" w:author="tcarey" w:date="2015-01-21T16:59:00Z">
              <w:r>
                <w:rPr>
                  <w:rFonts w:ascii="Arial" w:eastAsia="MS Mincho" w:hAnsi="Arial" w:cs="Arial"/>
                  <w:lang w:val="en-US" w:eastAsia="ja-JP"/>
                </w:rPr>
                <w:t>TP#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21" w:author="tcarey" w:date="2015-01-21T16:56:00Z"/>
                <w:rFonts w:ascii="Arial" w:eastAsia="MS Mincho" w:hAnsi="Arial" w:cs="Arial"/>
                <w:lang w:val="en-US" w:eastAsia="ja-JP"/>
              </w:rPr>
            </w:pPr>
            <w:ins w:id="122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23" w:author="tcarey" w:date="2015-01-21T16:56:00Z"/>
                <w:rFonts w:ascii="Arial" w:eastAsia="MS Mincho" w:hAnsi="Arial" w:cs="Arial"/>
                <w:lang w:val="en-US" w:eastAsia="ja-JP"/>
              </w:rPr>
            </w:pPr>
            <w:ins w:id="124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TP</w:t>
              </w:r>
            </w:ins>
            <w:ins w:id="125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#</w:t>
              </w:r>
            </w:ins>
            <w:ins w:id="126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19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27" w:author="tcarey" w:date="2015-01-21T16:56:00Z"/>
                <w:rFonts w:ascii="Arial" w:eastAsia="MS Mincho" w:hAnsi="Arial" w:cs="Arial"/>
                <w:lang w:val="en-US" w:eastAsia="ja-JP"/>
              </w:rPr>
            </w:pPr>
            <w:ins w:id="128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ins w:id="129" w:author="tcarey" w:date="2015-01-21T16:56:00Z"/>
                <w:rFonts w:ascii="Arial" w:eastAsia="MS Mincho" w:hAnsi="Arial" w:cs="Arial"/>
                <w:lang w:val="en-US" w:eastAsia="ja-JP"/>
              </w:rPr>
            </w:pPr>
            <w:ins w:id="130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WG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C52B63" w:rsidRDefault="00942BE8" w:rsidP="00942BE8">
            <w:pPr>
              <w:spacing w:before="0"/>
              <w:jc w:val="center"/>
              <w:rPr>
                <w:ins w:id="131" w:author="tcarey" w:date="2015-01-21T16:56:00Z"/>
                <w:rFonts w:ascii="Arial" w:hAnsi="Arial" w:cs="Arial"/>
                <w:lang w:val="en-US" w:eastAsia="ko-KR"/>
              </w:rPr>
            </w:pPr>
            <w:ins w:id="132" w:author="tcarey" w:date="2015-01-21T17:00:00Z">
              <w:r>
                <w:rPr>
                  <w:rFonts w:ascii="Arial" w:hAnsi="Arial" w:cs="Arial"/>
                  <w:lang w:val="en-US" w:eastAsia="ko-KR"/>
                </w:rPr>
                <w:t>Change Requests to Requirements TS</w:t>
              </w:r>
            </w:ins>
            <w:ins w:id="133" w:author="tcarey" w:date="2015-01-21T17:01:00Z">
              <w:r>
                <w:rPr>
                  <w:rFonts w:ascii="Arial" w:hAnsi="Arial" w:cs="Arial"/>
                  <w:lang w:val="en-US" w:eastAsia="ko-KR"/>
                </w:rPr>
                <w:t>-0002 For LWM2M Interworking Requirements</w:t>
              </w:r>
            </w:ins>
          </w:p>
        </w:tc>
      </w:tr>
      <w:tr w:rsidR="00942BE8" w:rsidRPr="00942BE8" w:rsidTr="00DD6730">
        <w:trPr>
          <w:ins w:id="134" w:author="tcarey" w:date="2015-01-21T17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ins w:id="135" w:author="tcarey" w:date="2015-01-21T17:03:00Z"/>
                <w:rFonts w:ascii="Arial" w:eastAsia="MS Mincho" w:hAnsi="Arial" w:cs="Arial"/>
                <w:lang w:eastAsia="ja-JP"/>
              </w:rPr>
            </w:pPr>
            <w:ins w:id="136" w:author="tcarey" w:date="2015-01-21T17:03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37" w:author="tcarey" w:date="2015-01-21T17:03:00Z"/>
                <w:rFonts w:ascii="Arial" w:eastAsia="MS Mincho" w:hAnsi="Arial" w:cs="Arial"/>
                <w:lang w:val="en-US" w:eastAsia="ja-JP"/>
              </w:rPr>
            </w:pPr>
            <w:ins w:id="138" w:author="tcarey" w:date="2015-01-21T17:03:00Z">
              <w:r>
                <w:rPr>
                  <w:rFonts w:ascii="Arial" w:eastAsia="MS Mincho" w:hAnsi="Arial" w:cs="Arial"/>
                  <w:lang w:val="en-US" w:eastAsia="ja-JP"/>
                </w:rPr>
                <w:t>000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39" w:author="tcarey" w:date="2015-01-21T17:03:00Z"/>
                <w:rFonts w:ascii="Arial" w:eastAsia="MS Mincho" w:hAnsi="Arial" w:cs="Arial"/>
                <w:lang w:val="en-US" w:eastAsia="ja-JP"/>
              </w:rPr>
            </w:pPr>
            <w:ins w:id="140" w:author="tcarey" w:date="2015-01-21T17:03:00Z">
              <w:r>
                <w:rPr>
                  <w:rFonts w:ascii="Arial" w:eastAsia="MS Mincho" w:hAnsi="Arial" w:cs="Arial"/>
                  <w:lang w:val="en-US" w:eastAsia="ja-JP"/>
                </w:rPr>
                <w:t>oneM2M Architectur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9" w:rsidRDefault="00942BE8" w:rsidP="00191719">
            <w:pPr>
              <w:spacing w:before="0"/>
              <w:rPr>
                <w:ins w:id="141" w:author="tcarey" w:date="2015-01-21T17:03:00Z"/>
                <w:rFonts w:ascii="Arial" w:eastAsia="MS Mincho" w:hAnsi="Arial" w:cs="Arial"/>
                <w:b/>
                <w:lang w:val="en-US" w:eastAsia="ja-JP"/>
              </w:rPr>
              <w:pPrChange w:id="142" w:author="tcarey" w:date="2015-01-21T17:04:00Z">
                <w:pPr>
                  <w:spacing w:before="0"/>
                  <w:jc w:val="center"/>
                </w:pPr>
              </w:pPrChange>
            </w:pPr>
            <w:ins w:id="143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44" w:author="tcarey" w:date="2015-01-21T17:03:00Z"/>
                <w:rFonts w:ascii="Arial" w:eastAsia="MS Mincho" w:hAnsi="Arial" w:cs="Arial"/>
                <w:lang w:val="en-US" w:eastAsia="ja-JP"/>
              </w:rPr>
            </w:pPr>
            <w:ins w:id="145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46" w:author="tcarey" w:date="2015-01-21T17:03:00Z"/>
                <w:rFonts w:ascii="Arial" w:eastAsia="MS Mincho" w:hAnsi="Arial" w:cs="Arial"/>
                <w:lang w:val="en-US" w:eastAsia="ja-JP"/>
              </w:rPr>
            </w:pPr>
            <w:ins w:id="147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48" w:author="tcarey" w:date="2015-01-21T17:03:00Z"/>
                <w:rFonts w:ascii="Arial" w:eastAsia="MS Mincho" w:hAnsi="Arial" w:cs="Arial"/>
                <w:lang w:val="en-US" w:eastAsia="ja-JP"/>
              </w:rPr>
            </w:pPr>
            <w:ins w:id="149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ins w:id="150" w:author="tcarey" w:date="2015-01-21T17:03:00Z"/>
                <w:rFonts w:ascii="Arial" w:eastAsia="MS Mincho" w:hAnsi="Arial" w:cs="Arial"/>
                <w:lang w:val="en-US" w:eastAsia="ja-JP"/>
              </w:rPr>
            </w:pPr>
            <w:ins w:id="151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WG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ins w:id="152" w:author="tcarey" w:date="2015-01-21T17:03:00Z"/>
                <w:rFonts w:ascii="Arial" w:hAnsi="Arial" w:cs="Arial"/>
                <w:lang w:val="en-US" w:eastAsia="ko-KR"/>
              </w:rPr>
            </w:pPr>
            <w:proofErr w:type="gramStart"/>
            <w:ins w:id="153" w:author="tcarey" w:date="2015-01-21T17:04:00Z">
              <w:r>
                <w:rPr>
                  <w:rFonts w:ascii="Arial" w:hAnsi="Arial" w:cs="Arial"/>
                  <w:lang w:val="en-US" w:eastAsia="ko-KR"/>
                </w:rPr>
                <w:t>Modifications to the oneM2M Architecture is</w:t>
              </w:r>
              <w:proofErr w:type="gramEnd"/>
              <w:r>
                <w:rPr>
                  <w:rFonts w:ascii="Arial" w:hAnsi="Arial" w:cs="Arial"/>
                  <w:lang w:val="en-US" w:eastAsia="ko-KR"/>
                </w:rPr>
                <w:t xml:space="preserve"> not expected.</w:t>
              </w:r>
            </w:ins>
          </w:p>
        </w:tc>
      </w:tr>
      <w:tr w:rsidR="00942BE8" w:rsidRPr="00942BE8" w:rsidTr="00DD6730">
        <w:trPr>
          <w:ins w:id="154" w:author="tcarey" w:date="2015-01-21T17:02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ins w:id="155" w:author="tcarey" w:date="2015-01-21T17:02:00Z"/>
                <w:rFonts w:ascii="Arial" w:eastAsia="MS Mincho" w:hAnsi="Arial" w:cs="Arial"/>
                <w:lang w:eastAsia="ja-JP"/>
              </w:rPr>
            </w:pPr>
            <w:ins w:id="156" w:author="tcarey" w:date="2015-01-21T17:02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57" w:author="tcarey" w:date="2015-01-21T17:02:00Z"/>
                <w:rFonts w:ascii="Arial" w:eastAsia="MS Mincho" w:hAnsi="Arial" w:cs="Arial"/>
                <w:lang w:val="en-US" w:eastAsia="ja-JP"/>
              </w:rPr>
            </w:pPr>
            <w:ins w:id="158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000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59" w:author="tcarey" w:date="2015-01-21T17:02:00Z"/>
                <w:rFonts w:ascii="Arial" w:eastAsia="MS Mincho" w:hAnsi="Arial" w:cs="Arial"/>
                <w:lang w:val="en-US" w:eastAsia="ja-JP"/>
              </w:rPr>
            </w:pPr>
            <w:ins w:id="160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oneM2M Protocol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ins w:id="161" w:author="tcarey" w:date="2015-01-21T17:02:00Z"/>
                <w:rFonts w:ascii="Arial" w:eastAsia="MS Mincho" w:hAnsi="Arial" w:cs="Arial"/>
                <w:lang w:val="en-US" w:eastAsia="ja-JP"/>
              </w:rPr>
            </w:pPr>
            <w:ins w:id="162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63" w:author="tcarey" w:date="2015-01-21T17:02:00Z"/>
                <w:rFonts w:ascii="Arial" w:eastAsia="MS Mincho" w:hAnsi="Arial" w:cs="Arial"/>
                <w:lang w:val="en-US" w:eastAsia="ja-JP"/>
              </w:rPr>
            </w:pPr>
            <w:ins w:id="164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65" w:author="tcarey" w:date="2015-01-21T17:02:00Z"/>
                <w:rFonts w:ascii="Arial" w:eastAsia="MS Mincho" w:hAnsi="Arial" w:cs="Arial"/>
                <w:lang w:val="en-US" w:eastAsia="ja-JP"/>
              </w:rPr>
            </w:pPr>
            <w:ins w:id="166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67" w:author="tcarey" w:date="2015-01-21T17:02:00Z"/>
                <w:rFonts w:ascii="Arial" w:eastAsia="MS Mincho" w:hAnsi="Arial" w:cs="Arial"/>
                <w:lang w:val="en-US" w:eastAsia="ja-JP"/>
              </w:rPr>
            </w:pPr>
            <w:ins w:id="168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F53D3">
            <w:pPr>
              <w:spacing w:before="0"/>
              <w:jc w:val="center"/>
              <w:rPr>
                <w:ins w:id="169" w:author="tcarey" w:date="2015-01-21T17:02:00Z"/>
                <w:rFonts w:ascii="Arial" w:eastAsia="MS Mincho" w:hAnsi="Arial" w:cs="Arial"/>
                <w:lang w:val="en-US" w:eastAsia="ja-JP"/>
              </w:rPr>
            </w:pPr>
            <w:ins w:id="170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WG</w:t>
              </w:r>
            </w:ins>
            <w:ins w:id="171" w:author="tcarey" w:date="2015-01-21T17:06:00Z">
              <w:r w:rsidR="009F53D3">
                <w:rPr>
                  <w:rFonts w:ascii="Arial" w:eastAsia="MS Mincho" w:hAnsi="Arial" w:cs="Arial"/>
                  <w:lang w:val="en-US" w:eastAsia="ja-JP"/>
                </w:rPr>
                <w:t>3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ins w:id="172" w:author="tcarey" w:date="2015-01-21T17:02:00Z"/>
                <w:rFonts w:ascii="Arial" w:hAnsi="Arial" w:cs="Arial"/>
                <w:lang w:val="en-US" w:eastAsia="ko-KR"/>
              </w:rPr>
            </w:pPr>
            <w:ins w:id="173" w:author="tcarey" w:date="2015-01-21T17:05:00Z">
              <w:r>
                <w:rPr>
                  <w:rFonts w:ascii="Arial" w:hAnsi="Arial" w:cs="Arial"/>
                  <w:lang w:val="en-US" w:eastAsia="ko-KR"/>
                </w:rPr>
                <w:t xml:space="preserve">Modifications to the oneM2M </w:t>
              </w:r>
              <w:r>
                <w:rPr>
                  <w:rFonts w:ascii="Arial" w:hAnsi="Arial" w:cs="Arial"/>
                  <w:lang w:val="en-US" w:eastAsia="ko-KR"/>
                </w:rPr>
                <w:lastRenderedPageBreak/>
                <w:t xml:space="preserve">Protocols is not </w:t>
              </w:r>
              <w:proofErr w:type="spellStart"/>
              <w:r>
                <w:rPr>
                  <w:rFonts w:ascii="Arial" w:hAnsi="Arial" w:cs="Arial"/>
                  <w:lang w:val="en-US" w:eastAsia="ko-KR"/>
                </w:rPr>
                <w:t>epected</w:t>
              </w:r>
            </w:ins>
            <w:proofErr w:type="spellEnd"/>
          </w:p>
        </w:tc>
      </w:tr>
      <w:tr w:rsidR="009F53D3" w:rsidRPr="00942BE8" w:rsidTr="00DD6730">
        <w:trPr>
          <w:ins w:id="174" w:author="tcarey" w:date="2015-01-21T17:06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rPr>
                <w:ins w:id="175" w:author="tcarey" w:date="2015-01-21T17:06:00Z"/>
                <w:rFonts w:ascii="Arial" w:eastAsia="MS Mincho" w:hAnsi="Arial" w:cs="Arial"/>
                <w:lang w:eastAsia="ja-JP"/>
              </w:rPr>
            </w:pPr>
            <w:ins w:id="176" w:author="tcarey" w:date="2015-01-21T17:06:00Z">
              <w:r>
                <w:rPr>
                  <w:rFonts w:ascii="Arial" w:eastAsia="MS Mincho" w:hAnsi="Arial" w:cs="Arial"/>
                  <w:lang w:eastAsia="ja-JP"/>
                </w:rPr>
                <w:lastRenderedPageBreak/>
                <w:t>T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ins w:id="177" w:author="tcarey" w:date="2015-01-21T17:06:00Z"/>
                <w:rFonts w:ascii="Arial" w:eastAsia="MS Mincho" w:hAnsi="Arial" w:cs="Arial"/>
                <w:lang w:val="en-US" w:eastAsia="ja-JP"/>
              </w:rPr>
            </w:pPr>
            <w:ins w:id="178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000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ins w:id="179" w:author="tcarey" w:date="2015-01-21T17:06:00Z"/>
                <w:rFonts w:ascii="Arial" w:eastAsia="MS Mincho" w:hAnsi="Arial" w:cs="Arial"/>
                <w:lang w:val="en-US" w:eastAsia="ja-JP"/>
              </w:rPr>
            </w:pPr>
            <w:ins w:id="180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oneM2M Use Ca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jc w:val="center"/>
              <w:rPr>
                <w:ins w:id="181" w:author="tcarey" w:date="2015-01-21T17:06:00Z"/>
                <w:rFonts w:ascii="Arial" w:eastAsia="MS Mincho" w:hAnsi="Arial" w:cs="Arial"/>
                <w:lang w:val="en-US" w:eastAsia="ja-JP"/>
              </w:rPr>
            </w:pPr>
            <w:ins w:id="182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83" w:author="tcarey" w:date="2015-01-21T17:06:00Z"/>
                <w:rFonts w:ascii="Arial" w:eastAsia="MS Mincho" w:hAnsi="Arial" w:cs="Arial"/>
                <w:lang w:val="en-US" w:eastAsia="ja-JP"/>
              </w:rPr>
            </w:pPr>
            <w:ins w:id="184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85" w:author="tcarey" w:date="2015-01-21T17:06:00Z"/>
                <w:rFonts w:ascii="Arial" w:eastAsia="MS Mincho" w:hAnsi="Arial" w:cs="Arial"/>
                <w:lang w:val="en-US" w:eastAsia="ja-JP"/>
              </w:rPr>
            </w:pPr>
            <w:ins w:id="186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87" w:author="tcarey" w:date="2015-01-21T17:06:00Z"/>
                <w:rFonts w:ascii="Arial" w:eastAsia="MS Mincho" w:hAnsi="Arial" w:cs="Arial"/>
                <w:lang w:val="en-US" w:eastAsia="ja-JP"/>
              </w:rPr>
            </w:pPr>
            <w:ins w:id="188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F53D3">
            <w:pPr>
              <w:spacing w:before="0"/>
              <w:jc w:val="center"/>
              <w:rPr>
                <w:ins w:id="189" w:author="tcarey" w:date="2015-01-21T17:06:00Z"/>
                <w:rFonts w:ascii="Arial" w:eastAsia="MS Mincho" w:hAnsi="Arial" w:cs="Arial"/>
                <w:lang w:val="en-US" w:eastAsia="ja-JP"/>
              </w:rPr>
            </w:pPr>
            <w:ins w:id="190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WG</w:t>
              </w:r>
            </w:ins>
            <w:ins w:id="191" w:author="tcarey" w:date="2015-01-21T17:08:00Z">
              <w:r>
                <w:rPr>
                  <w:rFonts w:ascii="Arial" w:eastAsia="MS Mincho" w:hAnsi="Arial" w:cs="Arial"/>
                  <w:lang w:val="en-US" w:eastAsia="ja-JP"/>
                </w:rPr>
                <w:t>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42BE8">
            <w:pPr>
              <w:spacing w:before="0"/>
              <w:jc w:val="center"/>
              <w:rPr>
                <w:ins w:id="192" w:author="tcarey" w:date="2015-01-21T17:06:00Z"/>
                <w:rFonts w:ascii="Arial" w:hAnsi="Arial" w:cs="Arial"/>
                <w:lang w:val="en-US" w:eastAsia="ko-KR"/>
              </w:rPr>
            </w:pPr>
            <w:ins w:id="193" w:author="tcarey" w:date="2015-01-21T17:07:00Z">
              <w:r>
                <w:rPr>
                  <w:rFonts w:ascii="Arial" w:hAnsi="Arial" w:cs="Arial"/>
                  <w:lang w:val="en-US" w:eastAsia="ko-KR"/>
                </w:rPr>
                <w:t>Modifications to Use cases is not expected</w:t>
              </w:r>
            </w:ins>
          </w:p>
        </w:tc>
      </w:tr>
    </w:tbl>
    <w:p w:rsidR="00D06987" w:rsidRPr="00942BE8" w:rsidRDefault="00191719" w:rsidP="00B55C2D">
      <w:pPr>
        <w:pStyle w:val="OneM2M-Heading1"/>
        <w:rPr>
          <w:lang w:val="en-US"/>
          <w:rPrChange w:id="194" w:author="tcarey" w:date="2015-01-21T17:04:00Z">
            <w:rPr/>
          </w:rPrChange>
        </w:rPr>
      </w:pPr>
      <w:r w:rsidRPr="00191719">
        <w:rPr>
          <w:lang w:val="en-US"/>
          <w:rPrChange w:id="195" w:author="tcarey" w:date="2015-01-21T17:04:00Z">
            <w:rPr/>
          </w:rPrChange>
        </w:rPr>
        <w:t>Supporters</w:t>
      </w:r>
    </w:p>
    <w:p w:rsidR="00B55C2D" w:rsidRPr="006B74FB" w:rsidRDefault="00191719" w:rsidP="00D06987">
      <w:pPr>
        <w:pStyle w:val="OneM2M-Normal"/>
      </w:pPr>
      <w:r w:rsidRPr="00191719">
        <w:rPr>
          <w:lang w:val="en-US"/>
          <w:rPrChange w:id="196" w:author="tcarey" w:date="2015-01-21T17:04:00Z">
            <w:rPr/>
          </w:rPrChange>
        </w:rPr>
        <w:t>Alcatel-Lucent (TIA</w:t>
      </w:r>
      <w:r w:rsidRPr="00191719">
        <w:rPr>
          <w:lang w:val="en-US"/>
          <w:rPrChange w:id="197" w:author="tcarey" w:date="2015-01-21T17:06:00Z">
            <w:rPr/>
          </w:rPrChange>
        </w:rPr>
        <w:t xml:space="preserve">, ATIS), </w:t>
      </w:r>
      <w:proofErr w:type="spellStart"/>
      <w:r w:rsidRPr="00191719">
        <w:rPr>
          <w:lang w:val="en-US"/>
          <w:rPrChange w:id="198" w:author="tcarey" w:date="2015-01-21T17:06:00Z">
            <w:rPr/>
          </w:rPrChange>
        </w:rPr>
        <w:t>Gemalto</w:t>
      </w:r>
      <w:proofErr w:type="spellEnd"/>
      <w:r w:rsidRPr="00191719">
        <w:rPr>
          <w:lang w:val="en-US"/>
          <w:rPrChange w:id="199" w:author="tcarey" w:date="2015-01-21T17:06:00Z">
            <w:rPr/>
          </w:rPrChange>
        </w:rPr>
        <w:t xml:space="preserve"> (ETSI)</w:t>
      </w:r>
      <w:ins w:id="200" w:author="tcarey" w:date="2015-01-20T07:33:00Z">
        <w:r w:rsidRPr="00191719">
          <w:rPr>
            <w:lang w:val="en-US"/>
            <w:rPrChange w:id="201" w:author="tcarey" w:date="2015-01-21T17:06:00Z">
              <w:rPr/>
            </w:rPrChange>
          </w:rPr>
          <w:t xml:space="preserve">, </w:t>
        </w:r>
        <w:proofErr w:type="spellStart"/>
        <w:r w:rsidRPr="00191719">
          <w:rPr>
            <w:lang w:val="en-US"/>
            <w:rPrChange w:id="202" w:author="tcarey" w:date="2015-01-21T17:06:00Z">
              <w:rPr/>
            </w:rPrChange>
          </w:rPr>
          <w:t>Eurecom</w:t>
        </w:r>
        <w:proofErr w:type="spellEnd"/>
        <w:r w:rsidRPr="00191719">
          <w:rPr>
            <w:lang w:val="en-US"/>
            <w:rPrChange w:id="203" w:author="tcarey" w:date="2015-01-21T17:06:00Z">
              <w:rPr/>
            </w:rPrChange>
          </w:rPr>
          <w:t xml:space="preserve"> (ETSI)</w:t>
        </w:r>
      </w:ins>
      <w:ins w:id="204" w:author="tcarey" w:date="2015-01-20T07:59:00Z">
        <w:r w:rsidRPr="00191719">
          <w:rPr>
            <w:lang w:val="en-US"/>
            <w:rPrChange w:id="205" w:author="tcarey" w:date="2015-01-21T17:06:00Z">
              <w:rPr>
                <w:lang w:val="fr-FR"/>
              </w:rPr>
            </w:rPrChange>
          </w:rPr>
          <w:t xml:space="preserve"> </w:t>
        </w:r>
        <w:proofErr w:type="spellStart"/>
        <w:r w:rsidRPr="00191719">
          <w:rPr>
            <w:lang w:val="en-US"/>
            <w:rPrChange w:id="206" w:author="tcarey" w:date="2015-01-21T17:06:00Z">
              <w:rPr>
                <w:lang w:val="fr-FR"/>
              </w:rPr>
            </w:rPrChange>
          </w:rPr>
          <w:t>Huawei</w:t>
        </w:r>
        <w:proofErr w:type="spellEnd"/>
        <w:r w:rsidRPr="00191719">
          <w:rPr>
            <w:lang w:val="en-US"/>
            <w:rPrChange w:id="207" w:author="tcarey" w:date="2015-01-21T17:06:00Z">
              <w:rPr>
                <w:lang w:val="fr-FR"/>
              </w:rPr>
            </w:rPrChange>
          </w:rPr>
          <w:t xml:space="preserve"> (CCSA)</w:t>
        </w:r>
      </w:ins>
      <w:ins w:id="208" w:author="tcarey" w:date="2015-01-20T13:49:00Z">
        <w:r w:rsidRPr="00191719">
          <w:rPr>
            <w:lang w:val="en-US"/>
            <w:rPrChange w:id="209" w:author="tcarey" w:date="2015-01-21T17:06:00Z">
              <w:rPr>
                <w:lang w:val="fr-FR"/>
              </w:rPr>
            </w:rPrChange>
          </w:rPr>
          <w:t>, LG El</w:t>
        </w:r>
        <w:proofErr w:type="spellStart"/>
        <w:r w:rsidRPr="00191719">
          <w:rPr>
            <w:rPrChange w:id="210" w:author="tcarey" w:date="2015-01-20T13:49:00Z">
              <w:rPr>
                <w:lang w:val="fr-FR"/>
              </w:rPr>
            </w:rPrChange>
          </w:rPr>
          <w:t>ectronics</w:t>
        </w:r>
        <w:proofErr w:type="spellEnd"/>
        <w:r w:rsidRPr="00191719">
          <w:rPr>
            <w:rPrChange w:id="211" w:author="tcarey" w:date="2015-01-20T13:49:00Z">
              <w:rPr>
                <w:lang w:val="fr-FR"/>
              </w:rPr>
            </w:rPrChange>
          </w:rPr>
          <w:t xml:space="preserve"> (TTA)</w:t>
        </w:r>
      </w:ins>
      <w:ins w:id="212" w:author="tcarey" w:date="2015-01-20T17:16:00Z">
        <w:r w:rsidR="004B72D7">
          <w:t xml:space="preserve">, </w:t>
        </w:r>
        <w:proofErr w:type="spellStart"/>
        <w:r w:rsidR="004B72D7">
          <w:t>InterDigital</w:t>
        </w:r>
        <w:proofErr w:type="spellEnd"/>
        <w:r w:rsidR="004B72D7">
          <w:t xml:space="preserve"> (ATIS)</w:t>
        </w:r>
      </w:ins>
      <w:proofErr w:type="gramStart"/>
      <w:ins w:id="213" w:author="tcarey" w:date="2015-01-21T16:56:00Z">
        <w:r w:rsidR="00942BE8">
          <w:t>,  Sierra</w:t>
        </w:r>
        <w:proofErr w:type="gramEnd"/>
        <w:r w:rsidR="00942BE8">
          <w:t xml:space="preserve"> Wireless (ETSI)</w:t>
        </w:r>
      </w:ins>
    </w:p>
    <w:p w:rsidR="00B55C2D" w:rsidRDefault="00B55C2D" w:rsidP="00B55C2D">
      <w:pPr>
        <w:pStyle w:val="OneM2M-Heading1"/>
      </w:pPr>
      <w:r w:rsidRPr="0073402A">
        <w:t xml:space="preserve">Work Item </w:t>
      </w:r>
      <w:proofErr w:type="spellStart"/>
      <w:r w:rsidRPr="0073402A">
        <w:t>Rapporteurs</w:t>
      </w:r>
      <w:proofErr w:type="spellEnd"/>
      <w:r w:rsidRPr="0073402A">
        <w:t>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17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6A5775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Milestone&gt;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EF2374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del w:id="214" w:author="tcarey" w:date="2015-01-21T17:10:00Z">
              <w:r w:rsidDel="005555BB">
                <w:delText xml:space="preserve">08 </w:delText>
              </w:r>
            </w:del>
            <w:ins w:id="215" w:author="tcarey" w:date="2015-01-21T17:10:00Z">
              <w:r w:rsidR="005555BB">
                <w:t>23</w:t>
              </w:r>
              <w:r w:rsidR="005555BB">
                <w:t xml:space="preserve"> </w:t>
              </w:r>
            </w:ins>
            <w:r>
              <w:t>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0F" w:rsidRDefault="00FF440F">
      <w:r>
        <w:separator/>
      </w:r>
    </w:p>
  </w:endnote>
  <w:endnote w:type="continuationSeparator" w:id="0">
    <w:p w:rsidR="00FF440F" w:rsidRDefault="00FF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191719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191719" w:rsidRPr="00232F4D">
      <w:rPr>
        <w:sz w:val="20"/>
      </w:rPr>
      <w:fldChar w:fldCharType="separate"/>
    </w:r>
    <w:r w:rsidR="009C0B5E">
      <w:rPr>
        <w:noProof/>
        <w:sz w:val="20"/>
      </w:rPr>
      <w:t>2015</w:t>
    </w:r>
    <w:r w:rsidR="00191719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19171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191719">
      <w:rPr>
        <w:rStyle w:val="PageNumber"/>
        <w:sz w:val="20"/>
      </w:rPr>
      <w:fldChar w:fldCharType="separate"/>
    </w:r>
    <w:r w:rsidR="00043BB8">
      <w:rPr>
        <w:rStyle w:val="PageNumber"/>
        <w:noProof/>
        <w:sz w:val="20"/>
      </w:rPr>
      <w:t>1</w:t>
    </w:r>
    <w:r w:rsidR="00191719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19171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191719">
      <w:rPr>
        <w:rStyle w:val="PageNumber"/>
        <w:sz w:val="20"/>
      </w:rPr>
      <w:fldChar w:fldCharType="separate"/>
    </w:r>
    <w:r w:rsidR="00043BB8">
      <w:rPr>
        <w:rStyle w:val="PageNumber"/>
        <w:noProof/>
        <w:sz w:val="20"/>
      </w:rPr>
      <w:t>4</w:t>
    </w:r>
    <w:r w:rsidR="00191719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0F" w:rsidRDefault="00FF440F">
      <w:r>
        <w:separator/>
      </w:r>
    </w:p>
  </w:footnote>
  <w:footnote w:type="continuationSeparator" w:id="0">
    <w:p w:rsidR="00FF440F" w:rsidRDefault="00FF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191719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191719" w:rsidRPr="002D0EA0">
      <w:rPr>
        <w:b/>
      </w:rPr>
      <w:fldChar w:fldCharType="separate"/>
    </w:r>
    <w:r w:rsidR="00061DA0">
      <w:rPr>
        <w:b/>
        <w:noProof/>
      </w:rPr>
      <w:t>oneM2M-Template-WI-Doc-20130307.doc</w:t>
    </w:r>
    <w:r w:rsidR="00191719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191719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191719" w:rsidRPr="002D0EA0">
            <w:rPr>
              <w:b/>
            </w:rPr>
            <w:fldChar w:fldCharType="separate"/>
          </w:r>
          <w:r w:rsidR="00BB0569">
            <w:rPr>
              <w:b/>
              <w:noProof/>
            </w:rPr>
            <w:t>WI-xxxx-LWM2M_Interworking-V0_1_0</w:t>
          </w:r>
          <w:r w:rsidR="00191719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3BB8"/>
    <w:rsid w:val="00044DF6"/>
    <w:rsid w:val="0004544F"/>
    <w:rsid w:val="00061DA0"/>
    <w:rsid w:val="00100154"/>
    <w:rsid w:val="00111497"/>
    <w:rsid w:val="00127222"/>
    <w:rsid w:val="00135938"/>
    <w:rsid w:val="001551D5"/>
    <w:rsid w:val="00160658"/>
    <w:rsid w:val="00191719"/>
    <w:rsid w:val="001978B8"/>
    <w:rsid w:val="00197B68"/>
    <w:rsid w:val="001B6D7C"/>
    <w:rsid w:val="001E0F34"/>
    <w:rsid w:val="001E22BE"/>
    <w:rsid w:val="001E2B3B"/>
    <w:rsid w:val="00215823"/>
    <w:rsid w:val="00262E23"/>
    <w:rsid w:val="00291FFE"/>
    <w:rsid w:val="002B4219"/>
    <w:rsid w:val="002D0EA0"/>
    <w:rsid w:val="002D1801"/>
    <w:rsid w:val="00302374"/>
    <w:rsid w:val="00323BE6"/>
    <w:rsid w:val="00360F4B"/>
    <w:rsid w:val="003B154F"/>
    <w:rsid w:val="003B2C5D"/>
    <w:rsid w:val="003D0505"/>
    <w:rsid w:val="003D5034"/>
    <w:rsid w:val="003E2718"/>
    <w:rsid w:val="00433789"/>
    <w:rsid w:val="004B72D7"/>
    <w:rsid w:val="004F69DA"/>
    <w:rsid w:val="00545FA5"/>
    <w:rsid w:val="005555BB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7235"/>
    <w:rsid w:val="006B74FB"/>
    <w:rsid w:val="006C232B"/>
    <w:rsid w:val="006E205F"/>
    <w:rsid w:val="00707A04"/>
    <w:rsid w:val="00721CAB"/>
    <w:rsid w:val="00732CB2"/>
    <w:rsid w:val="00771F07"/>
    <w:rsid w:val="00785C48"/>
    <w:rsid w:val="00797BDD"/>
    <w:rsid w:val="007A7C88"/>
    <w:rsid w:val="007C50E8"/>
    <w:rsid w:val="00822549"/>
    <w:rsid w:val="008439C6"/>
    <w:rsid w:val="008913A8"/>
    <w:rsid w:val="00903679"/>
    <w:rsid w:val="009163DD"/>
    <w:rsid w:val="009244F9"/>
    <w:rsid w:val="00940E96"/>
    <w:rsid w:val="00942BE8"/>
    <w:rsid w:val="00944311"/>
    <w:rsid w:val="009826E3"/>
    <w:rsid w:val="00984CCF"/>
    <w:rsid w:val="009B3310"/>
    <w:rsid w:val="009B360A"/>
    <w:rsid w:val="009C0B5E"/>
    <w:rsid w:val="009C6A8C"/>
    <w:rsid w:val="009F53D3"/>
    <w:rsid w:val="00A062A1"/>
    <w:rsid w:val="00A10D2E"/>
    <w:rsid w:val="00A15EEE"/>
    <w:rsid w:val="00A432E1"/>
    <w:rsid w:val="00A62CA0"/>
    <w:rsid w:val="00A76C60"/>
    <w:rsid w:val="00A87CEF"/>
    <w:rsid w:val="00A90109"/>
    <w:rsid w:val="00AA1ACD"/>
    <w:rsid w:val="00AB6CA0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C65F1"/>
    <w:rsid w:val="00BD3149"/>
    <w:rsid w:val="00BE7579"/>
    <w:rsid w:val="00C3203A"/>
    <w:rsid w:val="00C56FF2"/>
    <w:rsid w:val="00C67381"/>
    <w:rsid w:val="00C804A7"/>
    <w:rsid w:val="00CA10FF"/>
    <w:rsid w:val="00CF3E38"/>
    <w:rsid w:val="00D06987"/>
    <w:rsid w:val="00D24DC4"/>
    <w:rsid w:val="00D90755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F2374"/>
    <w:rsid w:val="00EF3B66"/>
    <w:rsid w:val="00F31C1D"/>
    <w:rsid w:val="00F341D6"/>
    <w:rsid w:val="00F36FDC"/>
    <w:rsid w:val="00F5261E"/>
    <w:rsid w:val="00F60F6F"/>
    <w:rsid w:val="00F61D2A"/>
    <w:rsid w:val="00F76EE2"/>
    <w:rsid w:val="00F935D4"/>
    <w:rsid w:val="00FB0874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" type="connector" idref="#Straight Connector 21"/>
        <o:r id="V:Rule2" type="connector" idref="#Straight Connector 17"/>
        <o:r id="V:Rule3" type="connector" idref="#Straight Connector 16"/>
        <o:r id="V:Rule4" type="connector" idref="#Straight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4492-D8BE-4837-BDE0-4763057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tcarey</cp:lastModifiedBy>
  <cp:revision>18</cp:revision>
  <cp:lastPrinted>2006-01-10T14:17:00Z</cp:lastPrinted>
  <dcterms:created xsi:type="dcterms:W3CDTF">2015-01-19T19:04:00Z</dcterms:created>
  <dcterms:modified xsi:type="dcterms:W3CDTF">2015-01-21T22:10:00Z</dcterms:modified>
</cp:coreProperties>
</file>